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6/5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P24  REPASO 1. ( pág. 160 a 168)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1er trimestre"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Explica la importancia de :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A) Protocolo de Palermo.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) Acuerdo de San Nicolás.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)- A qué se llamó Confederación Argentina?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3)- Qué establecía la constitución de 1853? Explic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4)- Enumera y Explica las consecuencias de la Batalla de Cepeda y Pavón.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5)- Explica brevemente cómo se llevó a cabo la Guerra de la triple Alianza.: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   A)- Quiénes fueron parte de ella?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   B)- Cuál era su objetivo?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   C)- Lo lograron? Por qué?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   D)- Explica y desarrolla las consecuencias para el Paraguay.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6)- Cómo fue la política Argentina durante la organización Nacional?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7)- Desarrolla las características principales de las presidencias Liberales.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8)- A qué se llamó Fraude electoral? Cite ejemplos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83</Words>
  <Pages>1</Pages>
  <Characters>995</Characters>
  <Application>WPS Office</Application>
  <DocSecurity>0</DocSecurity>
  <Paragraphs>44</Paragraphs>
  <ScaleCrop>false</ScaleCrop>
  <Company>Luffi</Company>
  <LinksUpToDate>false</LinksUpToDate>
  <CharactersWithSpaces>11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5-05T00:47:3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